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432C" w14:textId="0646974C" w:rsidR="00380C3E" w:rsidRDefault="00380C3E" w:rsidP="00380C3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esson </w:t>
      </w:r>
      <w:r>
        <w:rPr>
          <w:b/>
          <w:bCs/>
          <w:sz w:val="36"/>
          <w:szCs w:val="36"/>
          <w:u w:val="single"/>
        </w:rPr>
        <w:t>9</w:t>
      </w:r>
      <w:r>
        <w:rPr>
          <w:b/>
          <w:bCs/>
          <w:sz w:val="36"/>
          <w:szCs w:val="36"/>
          <w:u w:val="single"/>
        </w:rPr>
        <w:t xml:space="preserve"> – Array</w:t>
      </w:r>
      <w:r>
        <w:rPr>
          <w:b/>
          <w:bCs/>
          <w:sz w:val="36"/>
          <w:szCs w:val="36"/>
          <w:u w:val="single"/>
        </w:rPr>
        <w:t xml:space="preserve"> Sorting</w:t>
      </w:r>
    </w:p>
    <w:p w14:paraId="175EB02A" w14:textId="24205F41" w:rsidR="001663BD" w:rsidRDefault="001663BD"/>
    <w:p w14:paraId="08F31609" w14:textId="3ED9E103" w:rsidR="00F60836" w:rsidRDefault="00F60836" w:rsidP="00F60836">
      <w:pPr>
        <w:pStyle w:val="ListParagraph"/>
        <w:numPr>
          <w:ilvl w:val="0"/>
          <w:numId w:val="1"/>
        </w:numPr>
      </w:pPr>
      <w:r>
        <w:t>Variety of ways to compare algorithms</w:t>
      </w:r>
    </w:p>
    <w:p w14:paraId="479A13BF" w14:textId="430E7C71" w:rsidR="00F60836" w:rsidRDefault="00F60836" w:rsidP="00F60836">
      <w:pPr>
        <w:pStyle w:val="ListParagraph"/>
        <w:numPr>
          <w:ilvl w:val="1"/>
          <w:numId w:val="1"/>
        </w:numPr>
      </w:pPr>
      <w:r w:rsidRPr="00F60836">
        <w:rPr>
          <w:b/>
          <w:bCs/>
        </w:rPr>
        <w:t>Algorithm Complexity</w:t>
      </w:r>
      <w:r>
        <w:t xml:space="preserve"> = How confusing the code is to write</w:t>
      </w:r>
    </w:p>
    <w:p w14:paraId="1DC8CCBA" w14:textId="630BC403" w:rsidR="00F60836" w:rsidRDefault="00F60836" w:rsidP="00F60836">
      <w:pPr>
        <w:pStyle w:val="ListParagraph"/>
        <w:numPr>
          <w:ilvl w:val="1"/>
          <w:numId w:val="1"/>
        </w:numPr>
      </w:pPr>
      <w:r w:rsidRPr="00F60836">
        <w:rPr>
          <w:b/>
          <w:bCs/>
        </w:rPr>
        <w:t>Algorithm Structure</w:t>
      </w:r>
      <w:r>
        <w:t xml:space="preserve"> = Basic method we will use to sort the array</w:t>
      </w:r>
    </w:p>
    <w:p w14:paraId="54A0E049" w14:textId="7437B528" w:rsidR="00F60836" w:rsidRDefault="00F60836" w:rsidP="00F60836">
      <w:pPr>
        <w:pStyle w:val="ListParagraph"/>
        <w:numPr>
          <w:ilvl w:val="1"/>
          <w:numId w:val="1"/>
        </w:numPr>
      </w:pPr>
      <w:r w:rsidRPr="00F60836">
        <w:rPr>
          <w:b/>
          <w:bCs/>
        </w:rPr>
        <w:t>Computational Complexity</w:t>
      </w:r>
      <w:r>
        <w:t xml:space="preserve"> = How hard it is for the computer to sort the data</w:t>
      </w:r>
    </w:p>
    <w:p w14:paraId="1B6E5768" w14:textId="4677291F" w:rsidR="00F60836" w:rsidRDefault="00F60836" w:rsidP="00F60836">
      <w:pPr>
        <w:pStyle w:val="ListParagraph"/>
        <w:numPr>
          <w:ilvl w:val="1"/>
          <w:numId w:val="1"/>
        </w:numPr>
      </w:pPr>
      <w:r w:rsidRPr="00F60836">
        <w:rPr>
          <w:b/>
          <w:bCs/>
        </w:rPr>
        <w:t xml:space="preserve">Memory Usage </w:t>
      </w:r>
      <w:r>
        <w:t>= How much extra memory is required for the algorithm</w:t>
      </w:r>
    </w:p>
    <w:p w14:paraId="67F15F50" w14:textId="77885794" w:rsidR="00F60836" w:rsidRDefault="00F60836" w:rsidP="00F60836">
      <w:pPr>
        <w:pStyle w:val="ListParagraph"/>
        <w:numPr>
          <w:ilvl w:val="1"/>
          <w:numId w:val="1"/>
        </w:numPr>
      </w:pPr>
      <w:r w:rsidRPr="00F60836">
        <w:rPr>
          <w:b/>
          <w:bCs/>
        </w:rPr>
        <w:t>Array Stability</w:t>
      </w:r>
      <w:r>
        <w:t xml:space="preserve"> = How likely is the array to stay sorted </w:t>
      </w:r>
    </w:p>
    <w:p w14:paraId="4494C645" w14:textId="03A67AAA" w:rsidR="00F60836" w:rsidRPr="00F60836" w:rsidRDefault="00F60836" w:rsidP="00F60836">
      <w:pPr>
        <w:pStyle w:val="ListParagraph"/>
        <w:numPr>
          <w:ilvl w:val="0"/>
          <w:numId w:val="1"/>
        </w:numPr>
        <w:rPr>
          <w:b/>
          <w:bCs/>
        </w:rPr>
      </w:pPr>
      <w:r w:rsidRPr="00F60836">
        <w:rPr>
          <w:b/>
          <w:bCs/>
        </w:rPr>
        <w:t xml:space="preserve">Algorithm Complexity </w:t>
      </w:r>
    </w:p>
    <w:p w14:paraId="24BC798A" w14:textId="7EEBC8F3" w:rsidR="00F60836" w:rsidRPr="00F60836" w:rsidRDefault="00F60836" w:rsidP="00F60836">
      <w:pPr>
        <w:pStyle w:val="ListParagraph"/>
        <w:numPr>
          <w:ilvl w:val="1"/>
          <w:numId w:val="1"/>
        </w:numPr>
        <w:rPr>
          <w:b/>
          <w:bCs/>
        </w:rPr>
      </w:pPr>
      <w:r>
        <w:t>Comparison of the overall complexity of the code required to write the algorithm</w:t>
      </w:r>
    </w:p>
    <w:p w14:paraId="368904FE" w14:textId="55B719C9" w:rsidR="00F60836" w:rsidRPr="00F60836" w:rsidRDefault="00F60836" w:rsidP="00F60836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Selection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, </w:t>
      </w:r>
      <w:proofErr w:type="spellStart"/>
      <w:r>
        <w:t>InsertionSort</w:t>
      </w:r>
      <w:proofErr w:type="spellEnd"/>
      <w:r>
        <w:t xml:space="preserve"> are simple</w:t>
      </w:r>
    </w:p>
    <w:p w14:paraId="02A5D3A0" w14:textId="405EF820" w:rsidR="00F60836" w:rsidRDefault="00F60836" w:rsidP="00F6083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gorithm Structure</w:t>
      </w:r>
    </w:p>
    <w:p w14:paraId="1661C5DC" w14:textId="1C527C83" w:rsidR="00F60836" w:rsidRPr="00F60836" w:rsidRDefault="00F60836" w:rsidP="00F60836">
      <w:pPr>
        <w:pStyle w:val="ListParagraph"/>
        <w:numPr>
          <w:ilvl w:val="1"/>
          <w:numId w:val="1"/>
        </w:numPr>
      </w:pPr>
      <w:r w:rsidRPr="00F60836">
        <w:t>Comparison of the general style or type of algorithm</w:t>
      </w:r>
    </w:p>
    <w:p w14:paraId="1F20EC38" w14:textId="5C880AB0" w:rsidR="00F60836" w:rsidRPr="00F60836" w:rsidRDefault="00F60836" w:rsidP="00F60836">
      <w:pPr>
        <w:pStyle w:val="ListParagraph"/>
        <w:numPr>
          <w:ilvl w:val="2"/>
          <w:numId w:val="1"/>
        </w:numPr>
      </w:pPr>
      <w:r w:rsidRPr="00F60836">
        <w:t>Can be:</w:t>
      </w:r>
    </w:p>
    <w:p w14:paraId="6A0EDA0D" w14:textId="31438F9D" w:rsidR="00F60836" w:rsidRPr="00F60836" w:rsidRDefault="00F60836" w:rsidP="00F60836">
      <w:pPr>
        <w:pStyle w:val="ListParagraph"/>
        <w:numPr>
          <w:ilvl w:val="3"/>
          <w:numId w:val="1"/>
        </w:numPr>
      </w:pPr>
      <w:r w:rsidRPr="00F60836">
        <w:t>Swap (Switching paired items)</w:t>
      </w:r>
    </w:p>
    <w:p w14:paraId="07E93708" w14:textId="1AE670FE" w:rsidR="00F60836" w:rsidRPr="00F60836" w:rsidRDefault="00F60836" w:rsidP="00F60836">
      <w:pPr>
        <w:pStyle w:val="ListParagraph"/>
        <w:numPr>
          <w:ilvl w:val="3"/>
          <w:numId w:val="1"/>
        </w:numPr>
      </w:pPr>
      <w:r w:rsidRPr="00F60836">
        <w:t>Merge (divides array into sorted and unsorted parts)</w:t>
      </w:r>
    </w:p>
    <w:p w14:paraId="158991B9" w14:textId="6F2C7342" w:rsidR="00F60836" w:rsidRPr="00F60836" w:rsidRDefault="00F60836" w:rsidP="00F60836">
      <w:pPr>
        <w:pStyle w:val="ListParagraph"/>
        <w:numPr>
          <w:ilvl w:val="3"/>
          <w:numId w:val="1"/>
        </w:numPr>
      </w:pPr>
      <w:r w:rsidRPr="00F60836">
        <w:t>Tree (places data in a binary tree)</w:t>
      </w:r>
    </w:p>
    <w:p w14:paraId="174EACD5" w14:textId="6C8F2DD1" w:rsidR="00F60836" w:rsidRDefault="00F60836" w:rsidP="00F60836">
      <w:pPr>
        <w:pStyle w:val="ListParagraph"/>
        <w:numPr>
          <w:ilvl w:val="3"/>
          <w:numId w:val="1"/>
        </w:numPr>
      </w:pPr>
      <w:r w:rsidRPr="00F60836">
        <w:t>Other (generally more complex)</w:t>
      </w:r>
    </w:p>
    <w:p w14:paraId="4BDDA343" w14:textId="2D2AB95F" w:rsidR="00F60836" w:rsidRDefault="00F60836" w:rsidP="00F60836">
      <w:pPr>
        <w:pStyle w:val="ListParagraph"/>
        <w:numPr>
          <w:ilvl w:val="2"/>
          <w:numId w:val="1"/>
        </w:numPr>
      </w:pPr>
      <w:r>
        <w:t>Bubble Sort</w:t>
      </w:r>
    </w:p>
    <w:p w14:paraId="514E33C4" w14:textId="04B80A3D" w:rsidR="00F60836" w:rsidRDefault="00F60836" w:rsidP="00F60836">
      <w:pPr>
        <w:pStyle w:val="ListParagraph"/>
        <w:numPr>
          <w:ilvl w:val="3"/>
          <w:numId w:val="1"/>
        </w:numPr>
      </w:pPr>
      <w:r>
        <w:t>Swap Based (Swapping individual elements)</w:t>
      </w:r>
    </w:p>
    <w:p w14:paraId="6242DB71" w14:textId="5B164AC0" w:rsidR="00F60836" w:rsidRDefault="00F60836" w:rsidP="00F60836">
      <w:pPr>
        <w:pStyle w:val="ListParagraph"/>
        <w:numPr>
          <w:ilvl w:val="2"/>
          <w:numId w:val="1"/>
        </w:numPr>
      </w:pPr>
      <w:r>
        <w:t>Selection Sort</w:t>
      </w:r>
    </w:p>
    <w:p w14:paraId="013E8E68" w14:textId="155577C0" w:rsidR="00F60836" w:rsidRDefault="00F60836" w:rsidP="00F60836">
      <w:pPr>
        <w:pStyle w:val="ListParagraph"/>
        <w:numPr>
          <w:ilvl w:val="3"/>
          <w:numId w:val="1"/>
        </w:numPr>
      </w:pPr>
      <w:r>
        <w:t>Swap Based (Swapping individual elements)</w:t>
      </w:r>
    </w:p>
    <w:p w14:paraId="1CA4CBE2" w14:textId="1C846E57" w:rsidR="00F60836" w:rsidRDefault="00F60836" w:rsidP="00F60836">
      <w:pPr>
        <w:pStyle w:val="ListParagraph"/>
        <w:numPr>
          <w:ilvl w:val="2"/>
          <w:numId w:val="1"/>
        </w:numPr>
      </w:pPr>
      <w:r>
        <w:t>Insert Sort</w:t>
      </w:r>
    </w:p>
    <w:p w14:paraId="1F89B93A" w14:textId="236D88B3" w:rsidR="00F60836" w:rsidRDefault="00F60836" w:rsidP="00F60836">
      <w:pPr>
        <w:pStyle w:val="ListParagraph"/>
        <w:numPr>
          <w:ilvl w:val="3"/>
          <w:numId w:val="1"/>
        </w:numPr>
      </w:pPr>
      <w:r>
        <w:t>Merge Based (merging unsorted to sorted side)</w:t>
      </w:r>
    </w:p>
    <w:p w14:paraId="3C21F9E5" w14:textId="666B5F4D" w:rsidR="00F60836" w:rsidRDefault="00F60836" w:rsidP="00F60836">
      <w:pPr>
        <w:pStyle w:val="ListParagraph"/>
        <w:numPr>
          <w:ilvl w:val="0"/>
          <w:numId w:val="1"/>
        </w:numPr>
        <w:rPr>
          <w:b/>
          <w:bCs/>
        </w:rPr>
      </w:pPr>
      <w:r w:rsidRPr="00F60836">
        <w:rPr>
          <w:b/>
          <w:bCs/>
        </w:rPr>
        <w:t xml:space="preserve">Computational Complexity </w:t>
      </w:r>
    </w:p>
    <w:p w14:paraId="4033F918" w14:textId="577CAE06" w:rsidR="00F60836" w:rsidRPr="00F60836" w:rsidRDefault="00F60836" w:rsidP="00F60836">
      <w:pPr>
        <w:pStyle w:val="ListParagraph"/>
        <w:numPr>
          <w:ilvl w:val="1"/>
          <w:numId w:val="1"/>
        </w:numPr>
        <w:rPr>
          <w:b/>
          <w:bCs/>
        </w:rPr>
      </w:pPr>
      <w:r>
        <w:t>Comparison is based on the processing time of the algorithm</w:t>
      </w:r>
    </w:p>
    <w:p w14:paraId="652CF50B" w14:textId="4EA95126" w:rsidR="00F60836" w:rsidRPr="00F60836" w:rsidRDefault="00F60836" w:rsidP="00F60836">
      <w:pPr>
        <w:pStyle w:val="ListParagraph"/>
        <w:numPr>
          <w:ilvl w:val="2"/>
          <w:numId w:val="1"/>
        </w:numPr>
        <w:rPr>
          <w:b/>
          <w:bCs/>
        </w:rPr>
      </w:pPr>
      <w:r>
        <w:t>Based on the number of comparisons made since it can be difficult to compute the number of swaps made</w:t>
      </w:r>
    </w:p>
    <w:p w14:paraId="509B0202" w14:textId="00042D12" w:rsidR="00F60836" w:rsidRPr="00F60836" w:rsidRDefault="00F60836" w:rsidP="00F60836">
      <w:pPr>
        <w:pStyle w:val="ListParagraph"/>
        <w:numPr>
          <w:ilvl w:val="2"/>
          <w:numId w:val="1"/>
        </w:numPr>
        <w:rPr>
          <w:b/>
          <w:bCs/>
        </w:rPr>
      </w:pPr>
      <w:r>
        <w:t>Processing time can change because of the complexity/amount of disarray of the array to be sorted</w:t>
      </w:r>
    </w:p>
    <w:p w14:paraId="25D3990F" w14:textId="04810E67" w:rsidR="00F60836" w:rsidRPr="00F60836" w:rsidRDefault="00F60836" w:rsidP="00F60836">
      <w:pPr>
        <w:pStyle w:val="ListParagraph"/>
        <w:numPr>
          <w:ilvl w:val="3"/>
          <w:numId w:val="1"/>
        </w:numPr>
        <w:rPr>
          <w:b/>
          <w:bCs/>
        </w:rPr>
      </w:pPr>
      <w:r>
        <w:t>Results in analyses of best, worst, and average case scenarios</w:t>
      </w:r>
    </w:p>
    <w:p w14:paraId="66123F26" w14:textId="1D1E2FF2" w:rsidR="00F60836" w:rsidRPr="00F60836" w:rsidRDefault="00F60836" w:rsidP="00F60836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enerally, programmers want to know the efficiency of their programs when there is a large amount of data (n)  </w:t>
      </w:r>
    </w:p>
    <w:p w14:paraId="2A2220DF" w14:textId="0F5DE922" w:rsidR="00F60836" w:rsidRPr="00F60836" w:rsidRDefault="00F60836" w:rsidP="00F60836">
      <w:pPr>
        <w:pStyle w:val="ListParagraph"/>
        <w:numPr>
          <w:ilvl w:val="2"/>
          <w:numId w:val="1"/>
        </w:numPr>
        <w:rPr>
          <w:b/>
          <w:bCs/>
        </w:rPr>
      </w:pPr>
      <w:r>
        <w:t>Evaluated using O Notation</w:t>
      </w:r>
    </w:p>
    <w:p w14:paraId="20C5819D" w14:textId="110305BF" w:rsidR="00F60836" w:rsidRPr="00F60836" w:rsidRDefault="00F60836" w:rsidP="00F60836">
      <w:pPr>
        <w:pStyle w:val="ListParagraph"/>
        <w:numPr>
          <w:ilvl w:val="3"/>
          <w:numId w:val="1"/>
        </w:numPr>
        <w:rPr>
          <w:b/>
          <w:bCs/>
        </w:rPr>
      </w:pPr>
      <w:r>
        <w:t>A mathematical language for evaluating the running-time of algorithms</w:t>
      </w:r>
    </w:p>
    <w:p w14:paraId="3C002E6E" w14:textId="78C84F1A" w:rsidR="00F60836" w:rsidRPr="00F60836" w:rsidRDefault="00F60836" w:rsidP="00F60836">
      <w:pPr>
        <w:pStyle w:val="ListParagraph"/>
        <w:numPr>
          <w:ilvl w:val="3"/>
          <w:numId w:val="1"/>
        </w:numPr>
        <w:rPr>
          <w:b/>
          <w:bCs/>
        </w:rPr>
      </w:pPr>
      <w:r>
        <w:t>Gives an approximate rate of growth for an algorithm (e.g. linear vs quadratic)</w:t>
      </w:r>
    </w:p>
    <w:p w14:paraId="41588895" w14:textId="1147A23E" w:rsidR="00F60836" w:rsidRPr="00F91775" w:rsidRDefault="00F60836" w:rsidP="00F60836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We typically evaluate the worst-case scenario </w:t>
      </w:r>
    </w:p>
    <w:p w14:paraId="0427D2D5" w14:textId="5B1D6611" w:rsidR="00F91775" w:rsidRPr="00F91775" w:rsidRDefault="00F91775" w:rsidP="00F91775">
      <w:pPr>
        <w:pStyle w:val="ListParagraph"/>
        <w:numPr>
          <w:ilvl w:val="3"/>
          <w:numId w:val="1"/>
        </w:numPr>
        <w:rPr>
          <w:b/>
          <w:bCs/>
        </w:rPr>
      </w:pPr>
      <w:r>
        <w:t>Examples:</w:t>
      </w:r>
    </w:p>
    <w:p w14:paraId="11E18EC4" w14:textId="04D4587D" w:rsidR="00F91775" w:rsidRPr="00F91775" w:rsidRDefault="00F91775" w:rsidP="00F91775">
      <w:pPr>
        <w:pStyle w:val="ListParagraph"/>
        <w:numPr>
          <w:ilvl w:val="4"/>
          <w:numId w:val="1"/>
        </w:numPr>
        <w:rPr>
          <w:b/>
          <w:bCs/>
        </w:rPr>
      </w:pPr>
      <w:r>
        <w:t xml:space="preserve">Bubble Sort with an array of 10 elements </w:t>
      </w:r>
    </w:p>
    <w:p w14:paraId="6153561A" w14:textId="6E1E505A" w:rsidR="00F91775" w:rsidRPr="00F91775" w:rsidRDefault="00F91775" w:rsidP="00F91775">
      <w:pPr>
        <w:pStyle w:val="ListParagraph"/>
        <w:numPr>
          <w:ilvl w:val="5"/>
          <w:numId w:val="1"/>
        </w:numPr>
        <w:rPr>
          <w:b/>
          <w:bCs/>
        </w:rPr>
      </w:pPr>
      <w:r>
        <w:t xml:space="preserve">45 total comparisons </w:t>
      </w:r>
    </w:p>
    <w:p w14:paraId="1BFD735A" w14:textId="24B796CC" w:rsidR="00F91775" w:rsidRPr="00F91775" w:rsidRDefault="00F91775" w:rsidP="00F91775">
      <w:pPr>
        <w:pStyle w:val="ListParagraph"/>
        <w:numPr>
          <w:ilvl w:val="5"/>
          <w:numId w:val="1"/>
        </w:numPr>
        <w:rPr>
          <w:b/>
          <w:bCs/>
        </w:rPr>
      </w:pPr>
      <w:r>
        <w:t>In general, there are N-1 comparisons each time</w:t>
      </w:r>
    </w:p>
    <w:p w14:paraId="3220D1E6" w14:textId="1DA2F11D" w:rsidR="00F91775" w:rsidRPr="00F91775" w:rsidRDefault="00F91775" w:rsidP="00F91775">
      <w:pPr>
        <w:pStyle w:val="ListParagraph"/>
        <w:numPr>
          <w:ilvl w:val="6"/>
          <w:numId w:val="1"/>
        </w:numPr>
        <w:rPr>
          <w:b/>
          <w:bCs/>
        </w:rPr>
      </w:pPr>
      <w:r>
        <w:t>Formula: N * (N-1)/2</w:t>
      </w:r>
    </w:p>
    <w:p w14:paraId="0F08A048" w14:textId="6B6B575D" w:rsidR="00F91775" w:rsidRPr="00F91775" w:rsidRDefault="00F91775" w:rsidP="00F91775">
      <w:pPr>
        <w:pStyle w:val="ListParagraph"/>
        <w:numPr>
          <w:ilvl w:val="6"/>
          <w:numId w:val="1"/>
        </w:numPr>
        <w:rPr>
          <w:b/>
          <w:bCs/>
        </w:rPr>
      </w:pPr>
      <w:r>
        <w:lastRenderedPageBreak/>
        <w:t>Which has a growth rate of O(N^2) comparisons</w:t>
      </w:r>
    </w:p>
    <w:p w14:paraId="10037A5B" w14:textId="4049A651" w:rsidR="00F91775" w:rsidRPr="00F91775" w:rsidRDefault="00F91775" w:rsidP="00F91775">
      <w:pPr>
        <w:pStyle w:val="ListParagraph"/>
        <w:numPr>
          <w:ilvl w:val="4"/>
          <w:numId w:val="1"/>
        </w:numPr>
        <w:rPr>
          <w:b/>
          <w:bCs/>
        </w:rPr>
      </w:pPr>
      <w:r>
        <w:t>Selection Sort with an array of 10 elements has the same computational complexity as Bubble Sort but it sorts much quicker (10 swaps for 10 elements)</w:t>
      </w:r>
    </w:p>
    <w:p w14:paraId="647E377B" w14:textId="2D5073C6" w:rsidR="00F91775" w:rsidRPr="00F91775" w:rsidRDefault="00F91775" w:rsidP="00F91775">
      <w:pPr>
        <w:pStyle w:val="ListParagraph"/>
        <w:numPr>
          <w:ilvl w:val="4"/>
          <w:numId w:val="1"/>
        </w:numPr>
        <w:rPr>
          <w:b/>
          <w:bCs/>
        </w:rPr>
      </w:pPr>
      <w:r>
        <w:t>Insert Sort</w:t>
      </w:r>
    </w:p>
    <w:p w14:paraId="02764D4C" w14:textId="1A5ABE0C" w:rsidR="00F91775" w:rsidRPr="00F60836" w:rsidRDefault="00F91775" w:rsidP="00F91775">
      <w:pPr>
        <w:pStyle w:val="ListParagraph"/>
        <w:numPr>
          <w:ilvl w:val="5"/>
          <w:numId w:val="1"/>
        </w:numPr>
        <w:rPr>
          <w:b/>
          <w:bCs/>
        </w:rPr>
      </w:pPr>
      <w:r>
        <w:t>This algorithm is twice as fast as Bubble Sort since on average only half the number of comparisons is performed for each pass before the term is found</w:t>
      </w:r>
    </w:p>
    <w:p w14:paraId="62A06144" w14:textId="019AB899" w:rsidR="00F60836" w:rsidRDefault="00F60836" w:rsidP="00F60836">
      <w:pPr>
        <w:pStyle w:val="ListParagraph"/>
        <w:numPr>
          <w:ilvl w:val="0"/>
          <w:numId w:val="1"/>
        </w:numPr>
        <w:rPr>
          <w:b/>
          <w:bCs/>
        </w:rPr>
      </w:pPr>
      <w:r w:rsidRPr="00F60836">
        <w:rPr>
          <w:b/>
          <w:bCs/>
        </w:rPr>
        <w:t>Memory Usage</w:t>
      </w:r>
    </w:p>
    <w:p w14:paraId="27A87444" w14:textId="2E748DB8" w:rsidR="00F60836" w:rsidRPr="00F91775" w:rsidRDefault="00F91775" w:rsidP="00F60836">
      <w:pPr>
        <w:pStyle w:val="ListParagraph"/>
        <w:numPr>
          <w:ilvl w:val="1"/>
          <w:numId w:val="1"/>
        </w:numPr>
      </w:pPr>
      <w:r w:rsidRPr="00F91775">
        <w:t>Used to compare the amount of memory required to sort the array (not including the size of the actual array)</w:t>
      </w:r>
    </w:p>
    <w:p w14:paraId="486DA3E2" w14:textId="75FC67FE" w:rsidR="00F91775" w:rsidRPr="00F91775" w:rsidRDefault="00F91775" w:rsidP="00F91775">
      <w:pPr>
        <w:pStyle w:val="ListParagraph"/>
        <w:numPr>
          <w:ilvl w:val="2"/>
          <w:numId w:val="1"/>
        </w:numPr>
      </w:pPr>
      <w:r w:rsidRPr="00F91775">
        <w:t>All 3 algorithms require very little extra memory</w:t>
      </w:r>
    </w:p>
    <w:p w14:paraId="6F2E7AB9" w14:textId="4CE7D946" w:rsidR="00F91775" w:rsidRDefault="00F91775" w:rsidP="00F91775">
      <w:pPr>
        <w:pStyle w:val="ListParagraph"/>
        <w:numPr>
          <w:ilvl w:val="3"/>
          <w:numId w:val="1"/>
        </w:numPr>
      </w:pPr>
      <w:r w:rsidRPr="00F91775">
        <w:t>Only 1 variable is used for temporary storage during data swapping</w:t>
      </w:r>
    </w:p>
    <w:p w14:paraId="7587413F" w14:textId="0CF51775" w:rsidR="004A6B0E" w:rsidRPr="004A6B0E" w:rsidRDefault="004A6B0E" w:rsidP="004A6B0E">
      <w:pPr>
        <w:pStyle w:val="ListParagraph"/>
        <w:numPr>
          <w:ilvl w:val="0"/>
          <w:numId w:val="1"/>
        </w:numPr>
        <w:rPr>
          <w:b/>
          <w:bCs/>
        </w:rPr>
      </w:pPr>
      <w:r w:rsidRPr="004A6B0E">
        <w:rPr>
          <w:b/>
          <w:bCs/>
        </w:rPr>
        <w:t>Stability</w:t>
      </w:r>
    </w:p>
    <w:p w14:paraId="3191921C" w14:textId="4B157A93" w:rsidR="004A6B0E" w:rsidRDefault="004A6B0E" w:rsidP="004A6B0E">
      <w:pPr>
        <w:pStyle w:val="ListParagraph"/>
        <w:numPr>
          <w:ilvl w:val="1"/>
          <w:numId w:val="1"/>
        </w:numPr>
      </w:pPr>
      <w:r>
        <w:t>Used to see if data reminds in the same order when sorted for multiple attributes</w:t>
      </w:r>
    </w:p>
    <w:p w14:paraId="120C4108" w14:textId="6DB9E194" w:rsidR="004A6B0E" w:rsidRDefault="004A6B0E" w:rsidP="004A6B0E">
      <w:pPr>
        <w:pStyle w:val="ListParagraph"/>
        <w:numPr>
          <w:ilvl w:val="2"/>
          <w:numId w:val="1"/>
        </w:numPr>
      </w:pPr>
      <w:r>
        <w:t>Example:</w:t>
      </w:r>
    </w:p>
    <w:p w14:paraId="0F0FCF53" w14:textId="20B36939" w:rsidR="004A6B0E" w:rsidRDefault="004A6B0E" w:rsidP="004A6B0E">
      <w:pPr>
        <w:pStyle w:val="ListParagraph"/>
        <w:numPr>
          <w:ilvl w:val="3"/>
          <w:numId w:val="1"/>
        </w:numPr>
      </w:pPr>
      <w:r>
        <w:t>If you sort a list of people by first name that have already been arranged alphabetically by last name, do the names with the same first name remain sorted alphabetically by last name?</w:t>
      </w:r>
    </w:p>
    <w:p w14:paraId="225B7B51" w14:textId="0B4EB739" w:rsidR="004A6B0E" w:rsidRDefault="004A6B0E" w:rsidP="004A6B0E">
      <w:pPr>
        <w:pStyle w:val="ListParagraph"/>
        <w:numPr>
          <w:ilvl w:val="4"/>
          <w:numId w:val="1"/>
        </w:numPr>
      </w:pPr>
      <w:r>
        <w:t>If yes, it is stable if not it is not stable</w:t>
      </w:r>
    </w:p>
    <w:p w14:paraId="07E80D6C" w14:textId="5165212A" w:rsidR="004A6B0E" w:rsidRPr="00F91775" w:rsidRDefault="004A6B0E" w:rsidP="004A6B0E">
      <w:pPr>
        <w:pStyle w:val="ListParagraph"/>
        <w:numPr>
          <w:ilvl w:val="2"/>
          <w:numId w:val="1"/>
        </w:numPr>
      </w:pPr>
      <w:r>
        <w:t>All 3 algorithms are stable</w:t>
      </w:r>
    </w:p>
    <w:sectPr w:rsidR="004A6B0E" w:rsidRPr="00F917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549AE"/>
    <w:multiLevelType w:val="hybridMultilevel"/>
    <w:tmpl w:val="E764AA9A"/>
    <w:lvl w:ilvl="0" w:tplc="CB2E5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F3"/>
    <w:rsid w:val="001663BD"/>
    <w:rsid w:val="00380C3E"/>
    <w:rsid w:val="004A6B0E"/>
    <w:rsid w:val="009853F3"/>
    <w:rsid w:val="00F60836"/>
    <w:rsid w:val="00F9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E883"/>
  <w15:chartTrackingRefBased/>
  <w15:docId w15:val="{A3354BC8-A118-4FFF-A03E-713D80B3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3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B96F-56B3-4A42-BE45-D9C5E33B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4</cp:revision>
  <dcterms:created xsi:type="dcterms:W3CDTF">2020-11-09T00:15:00Z</dcterms:created>
  <dcterms:modified xsi:type="dcterms:W3CDTF">2020-11-09T00:33:00Z</dcterms:modified>
</cp:coreProperties>
</file>